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24" w:rsidRDefault="003A0824" w:rsidP="003A0824">
      <w:pPr>
        <w:jc w:val="right"/>
        <w:rPr>
          <w:b/>
          <w:sz w:val="40"/>
          <w:szCs w:val="40"/>
          <w:u w:val="single"/>
        </w:rPr>
      </w:pPr>
      <w:r w:rsidRPr="003A0824">
        <w:rPr>
          <w:b/>
          <w:sz w:val="40"/>
          <w:szCs w:val="40"/>
          <w:u w:val="single"/>
        </w:rPr>
        <w:t>Courses</w:t>
      </w:r>
    </w:p>
    <w:p w:rsidR="006C2477" w:rsidRDefault="003A0824" w:rsidP="006C2477">
      <w:pPr>
        <w:spacing w:line="240" w:lineRule="auto"/>
        <w:jc w:val="both"/>
        <w:rPr>
          <w:b/>
        </w:rPr>
      </w:pPr>
      <w:r w:rsidRPr="003A0824">
        <w:rPr>
          <w:b/>
        </w:rPr>
        <w:t>Spoken English Beginner</w:t>
      </w:r>
    </w:p>
    <w:p w:rsidR="006C2477" w:rsidRDefault="006C2477" w:rsidP="006C2477">
      <w:pPr>
        <w:spacing w:line="240" w:lineRule="auto"/>
        <w:jc w:val="both"/>
        <w:rPr>
          <w:b/>
        </w:rPr>
      </w:pPr>
      <w:r>
        <w:rPr>
          <w:b/>
        </w:rPr>
        <w:t>(Duration: 3 months    2 hrs per session)</w:t>
      </w:r>
    </w:p>
    <w:p w:rsidR="006C2477" w:rsidRDefault="006C2477" w:rsidP="006C2477">
      <w:pPr>
        <w:spacing w:line="240" w:lineRule="auto"/>
        <w:jc w:val="both"/>
      </w:pPr>
      <w:r w:rsidRPr="006C2477">
        <w:t>Beginner course is for those who are new to English language and do not have the basic concept. It helps them in getting used to the basic usage of English</w:t>
      </w:r>
      <w:r>
        <w:t xml:space="preserve"> language in daily life.</w:t>
      </w:r>
    </w:p>
    <w:p w:rsidR="006C2477" w:rsidRDefault="006C2477" w:rsidP="006C2477">
      <w:pPr>
        <w:pStyle w:val="ListParagraph"/>
        <w:numPr>
          <w:ilvl w:val="0"/>
          <w:numId w:val="2"/>
        </w:numPr>
        <w:spacing w:line="240" w:lineRule="auto"/>
        <w:jc w:val="both"/>
      </w:pPr>
      <w:r>
        <w:t>Basics of English Grammar</w:t>
      </w:r>
    </w:p>
    <w:p w:rsidR="006C2477" w:rsidRDefault="00BD7608" w:rsidP="006C2477">
      <w:pPr>
        <w:pStyle w:val="ListParagraph"/>
        <w:numPr>
          <w:ilvl w:val="0"/>
          <w:numId w:val="2"/>
        </w:numPr>
        <w:spacing w:line="240" w:lineRule="auto"/>
        <w:jc w:val="both"/>
      </w:pPr>
      <w:r>
        <w:t>Building basic daily usage vocabulary</w:t>
      </w:r>
    </w:p>
    <w:p w:rsidR="00BD7608" w:rsidRDefault="00BD7608" w:rsidP="006C2477">
      <w:pPr>
        <w:pStyle w:val="ListParagraph"/>
        <w:numPr>
          <w:ilvl w:val="0"/>
          <w:numId w:val="2"/>
        </w:numPr>
        <w:spacing w:line="240" w:lineRule="auto"/>
        <w:jc w:val="both"/>
      </w:pPr>
      <w:r>
        <w:t>Training on basic communication</w:t>
      </w:r>
    </w:p>
    <w:p w:rsidR="00BD7608" w:rsidRPr="00BD7608" w:rsidRDefault="00BD7608" w:rsidP="00BD7608">
      <w:pPr>
        <w:spacing w:line="240" w:lineRule="auto"/>
        <w:jc w:val="both"/>
        <w:rPr>
          <w:b/>
        </w:rPr>
      </w:pPr>
      <w:r w:rsidRPr="00BD7608">
        <w:rPr>
          <w:b/>
        </w:rPr>
        <w:t>Spoken English Elementary</w:t>
      </w:r>
    </w:p>
    <w:p w:rsidR="00BD7608" w:rsidRDefault="00B509E0" w:rsidP="00BD7608">
      <w:pPr>
        <w:spacing w:line="240" w:lineRule="auto"/>
        <w:jc w:val="both"/>
        <w:rPr>
          <w:b/>
        </w:rPr>
      </w:pPr>
      <w:r>
        <w:rPr>
          <w:b/>
        </w:rPr>
        <w:t>(</w:t>
      </w:r>
      <w:r w:rsidR="00BD7608" w:rsidRPr="00D06283">
        <w:rPr>
          <w:b/>
        </w:rPr>
        <w:t>Duration: 3 months      2 hrs per session</w:t>
      </w:r>
      <w:r>
        <w:rPr>
          <w:b/>
        </w:rPr>
        <w:t>)</w:t>
      </w:r>
    </w:p>
    <w:p w:rsidR="00D06283" w:rsidRDefault="00D06283" w:rsidP="00BD7608">
      <w:pPr>
        <w:spacing w:line="240" w:lineRule="auto"/>
        <w:jc w:val="both"/>
      </w:pPr>
      <w:r>
        <w:t>Elementary course helps those are not new to English Language but their sentences are not grammatically correct.</w:t>
      </w:r>
    </w:p>
    <w:p w:rsidR="00D06283" w:rsidRDefault="00D06283" w:rsidP="00D06283">
      <w:pPr>
        <w:pStyle w:val="ListParagraph"/>
        <w:numPr>
          <w:ilvl w:val="0"/>
          <w:numId w:val="3"/>
        </w:numPr>
        <w:spacing w:line="240" w:lineRule="auto"/>
        <w:jc w:val="both"/>
      </w:pPr>
      <w:r>
        <w:t>Grammar accuracy</w:t>
      </w:r>
    </w:p>
    <w:p w:rsidR="00D06283" w:rsidRDefault="00D06283" w:rsidP="00D06283">
      <w:pPr>
        <w:pStyle w:val="ListParagraph"/>
        <w:numPr>
          <w:ilvl w:val="0"/>
          <w:numId w:val="3"/>
        </w:numPr>
        <w:spacing w:line="240" w:lineRule="auto"/>
        <w:jc w:val="both"/>
      </w:pPr>
      <w:r>
        <w:t>Building vocabulary</w:t>
      </w:r>
    </w:p>
    <w:p w:rsidR="00D06283" w:rsidRDefault="00D06283" w:rsidP="00D06283">
      <w:pPr>
        <w:pStyle w:val="ListParagraph"/>
        <w:numPr>
          <w:ilvl w:val="0"/>
          <w:numId w:val="3"/>
        </w:numPr>
        <w:spacing w:line="240" w:lineRule="auto"/>
        <w:jc w:val="both"/>
      </w:pPr>
      <w:r>
        <w:t>Enhancing public speaking</w:t>
      </w:r>
    </w:p>
    <w:p w:rsidR="00B509E0" w:rsidRPr="003D18E6" w:rsidRDefault="00B509E0" w:rsidP="00B509E0">
      <w:pPr>
        <w:spacing w:line="240" w:lineRule="auto"/>
        <w:jc w:val="both"/>
        <w:rPr>
          <w:b/>
        </w:rPr>
      </w:pPr>
      <w:r w:rsidRPr="003D18E6">
        <w:rPr>
          <w:b/>
        </w:rPr>
        <w:t>Spoken English Proficient</w:t>
      </w:r>
    </w:p>
    <w:p w:rsidR="003D18E6" w:rsidRDefault="009E173A" w:rsidP="00BD7608">
      <w:pPr>
        <w:spacing w:line="240" w:lineRule="auto"/>
        <w:jc w:val="both"/>
        <w:rPr>
          <w:b/>
        </w:rPr>
      </w:pPr>
      <w:r>
        <w:rPr>
          <w:b/>
        </w:rPr>
        <w:t>(</w:t>
      </w:r>
      <w:r w:rsidR="00B509E0" w:rsidRPr="003D18E6">
        <w:rPr>
          <w:b/>
        </w:rPr>
        <w:t>Duratio</w:t>
      </w:r>
      <w:r w:rsidR="003D18E6" w:rsidRPr="003D18E6">
        <w:rPr>
          <w:b/>
        </w:rPr>
        <w:t>n: 3 months     2 hr per session)</w:t>
      </w:r>
    </w:p>
    <w:p w:rsidR="00BD7608" w:rsidRDefault="003D18E6" w:rsidP="00BD7608">
      <w:pPr>
        <w:spacing w:line="240" w:lineRule="auto"/>
        <w:jc w:val="both"/>
      </w:pPr>
      <w:r>
        <w:t>The Spoken English Proficient</w:t>
      </w:r>
      <w:r w:rsidR="00BD7608" w:rsidRPr="003D18E6">
        <w:rPr>
          <w:b/>
        </w:rPr>
        <w:t xml:space="preserve"> </w:t>
      </w:r>
      <w:r>
        <w:rPr>
          <w:b/>
        </w:rPr>
        <w:t xml:space="preserve">Course </w:t>
      </w:r>
      <w:r>
        <w:t xml:space="preserve">is for them who have sufficient </w:t>
      </w:r>
      <w:r w:rsidR="009E173A">
        <w:t>knowledge of Grammar and good size of Vocabulary but lack in Fluency and struggle with Pronunciation.</w:t>
      </w:r>
    </w:p>
    <w:p w:rsidR="009E173A" w:rsidRDefault="009E173A" w:rsidP="009E173A">
      <w:pPr>
        <w:pStyle w:val="ListParagraph"/>
        <w:numPr>
          <w:ilvl w:val="0"/>
          <w:numId w:val="4"/>
        </w:numPr>
        <w:spacing w:line="240" w:lineRule="auto"/>
        <w:jc w:val="both"/>
      </w:pPr>
      <w:r>
        <w:t xml:space="preserve">Interactive Activities </w:t>
      </w:r>
    </w:p>
    <w:p w:rsidR="009E173A" w:rsidRDefault="009E173A" w:rsidP="009E173A">
      <w:pPr>
        <w:pStyle w:val="ListParagraph"/>
        <w:numPr>
          <w:ilvl w:val="0"/>
          <w:numId w:val="4"/>
        </w:numPr>
        <w:spacing w:line="240" w:lineRule="auto"/>
        <w:jc w:val="both"/>
      </w:pPr>
      <w:r>
        <w:t>Advanced Vocabulary</w:t>
      </w:r>
    </w:p>
    <w:p w:rsidR="009E173A" w:rsidRDefault="009E173A" w:rsidP="009E173A">
      <w:pPr>
        <w:pStyle w:val="ListParagraph"/>
        <w:numPr>
          <w:ilvl w:val="0"/>
          <w:numId w:val="4"/>
        </w:numPr>
        <w:spacing w:line="240" w:lineRule="auto"/>
        <w:jc w:val="both"/>
      </w:pPr>
      <w:r>
        <w:t>Removing Vocabulary</w:t>
      </w:r>
    </w:p>
    <w:p w:rsidR="007142BC" w:rsidRPr="007142BC" w:rsidRDefault="007142BC" w:rsidP="007142BC">
      <w:pPr>
        <w:spacing w:line="240" w:lineRule="auto"/>
        <w:jc w:val="both"/>
        <w:rPr>
          <w:b/>
        </w:rPr>
      </w:pPr>
      <w:r w:rsidRPr="007142BC">
        <w:rPr>
          <w:b/>
        </w:rPr>
        <w:t>Spoken English Exhaustive</w:t>
      </w:r>
    </w:p>
    <w:p w:rsidR="007142BC" w:rsidRDefault="007142BC" w:rsidP="007142BC">
      <w:pPr>
        <w:spacing w:line="240" w:lineRule="auto"/>
        <w:jc w:val="both"/>
        <w:rPr>
          <w:b/>
        </w:rPr>
      </w:pPr>
      <w:r w:rsidRPr="007142BC">
        <w:rPr>
          <w:b/>
        </w:rPr>
        <w:t>(Duration: 6 months     2 hrs per session)</w:t>
      </w:r>
    </w:p>
    <w:p w:rsidR="007142BC" w:rsidRDefault="007142BC" w:rsidP="007142BC">
      <w:pPr>
        <w:spacing w:line="240" w:lineRule="auto"/>
        <w:jc w:val="both"/>
      </w:pPr>
      <w:r>
        <w:t>This course has specially designed for the folks those who want to learn from Basic to Advance level of English Language.</w:t>
      </w:r>
    </w:p>
    <w:p w:rsidR="007142BC" w:rsidRDefault="007142BC" w:rsidP="007142BC">
      <w:pPr>
        <w:pStyle w:val="ListParagraph"/>
        <w:numPr>
          <w:ilvl w:val="0"/>
          <w:numId w:val="5"/>
        </w:numPr>
        <w:spacing w:line="240" w:lineRule="auto"/>
        <w:jc w:val="both"/>
      </w:pPr>
      <w:r>
        <w:t>Elementary</w:t>
      </w:r>
    </w:p>
    <w:p w:rsidR="007142BC" w:rsidRDefault="007142BC" w:rsidP="007142BC">
      <w:pPr>
        <w:pStyle w:val="ListParagraph"/>
        <w:numPr>
          <w:ilvl w:val="0"/>
          <w:numId w:val="5"/>
        </w:numPr>
        <w:spacing w:line="240" w:lineRule="auto"/>
        <w:jc w:val="both"/>
      </w:pPr>
      <w:r>
        <w:t xml:space="preserve">Proficient </w:t>
      </w:r>
    </w:p>
    <w:p w:rsidR="007142BC" w:rsidRDefault="007142BC" w:rsidP="007142BC">
      <w:pPr>
        <w:spacing w:line="240" w:lineRule="auto"/>
        <w:jc w:val="both"/>
      </w:pPr>
    </w:p>
    <w:p w:rsidR="007142BC" w:rsidRDefault="007142BC" w:rsidP="007142BC">
      <w:pPr>
        <w:spacing w:line="240" w:lineRule="auto"/>
        <w:jc w:val="both"/>
      </w:pPr>
    </w:p>
    <w:p w:rsidR="007142BC" w:rsidRDefault="007142BC">
      <w:r>
        <w:br w:type="page"/>
      </w:r>
    </w:p>
    <w:p w:rsidR="007142BC" w:rsidRDefault="007142BC" w:rsidP="007142BC">
      <w:pPr>
        <w:spacing w:line="240" w:lineRule="auto"/>
        <w:jc w:val="both"/>
      </w:pPr>
      <w:r w:rsidRPr="007142BC">
        <w:rPr>
          <w:b/>
        </w:rPr>
        <w:lastRenderedPageBreak/>
        <w:t>Communication Skills</w:t>
      </w:r>
      <w:r>
        <w:rPr>
          <w:b/>
        </w:rPr>
        <w:t xml:space="preserve">  </w:t>
      </w:r>
      <w:r w:rsidRPr="007142BC">
        <w:rPr>
          <w:b/>
        </w:rPr>
        <w:t xml:space="preserve"> </w:t>
      </w:r>
    </w:p>
    <w:p w:rsidR="007142BC" w:rsidRDefault="007142BC" w:rsidP="007142BC">
      <w:pPr>
        <w:spacing w:line="240" w:lineRule="auto"/>
        <w:jc w:val="both"/>
        <w:rPr>
          <w:b/>
        </w:rPr>
      </w:pPr>
      <w:r w:rsidRPr="007142BC">
        <w:rPr>
          <w:b/>
        </w:rPr>
        <w:t xml:space="preserve">(Duration: 1 month    1 he per session)      </w:t>
      </w:r>
    </w:p>
    <w:p w:rsidR="007142BC" w:rsidRDefault="007142BC" w:rsidP="007142BC">
      <w:pPr>
        <w:spacing w:line="240" w:lineRule="auto"/>
        <w:jc w:val="both"/>
      </w:pPr>
      <w:r w:rsidRPr="00B1723D">
        <w:t xml:space="preserve">In this course we offer a </w:t>
      </w:r>
      <w:r w:rsidR="00B1723D" w:rsidRPr="00B1723D">
        <w:t xml:space="preserve">plate form where one acquires fluency in English Language.  </w:t>
      </w:r>
    </w:p>
    <w:p w:rsidR="00783FE9" w:rsidRDefault="00783FE9" w:rsidP="00783FE9">
      <w:pPr>
        <w:pStyle w:val="ListParagraph"/>
        <w:numPr>
          <w:ilvl w:val="0"/>
          <w:numId w:val="6"/>
        </w:numPr>
        <w:spacing w:line="240" w:lineRule="auto"/>
        <w:jc w:val="both"/>
      </w:pPr>
      <w:r>
        <w:t>Building Confidence and Removing  hesitation</w:t>
      </w:r>
    </w:p>
    <w:p w:rsidR="00783FE9" w:rsidRDefault="00461A06" w:rsidP="00783FE9">
      <w:pPr>
        <w:pStyle w:val="ListParagraph"/>
        <w:numPr>
          <w:ilvl w:val="0"/>
          <w:numId w:val="6"/>
        </w:numPr>
        <w:spacing w:line="240" w:lineRule="auto"/>
        <w:jc w:val="both"/>
      </w:pPr>
      <w:r>
        <w:t>Mock Session B</w:t>
      </w:r>
      <w:r w:rsidR="00783FE9">
        <w:t>ased on Real Life Situations</w:t>
      </w:r>
    </w:p>
    <w:p w:rsidR="00030476" w:rsidRDefault="00783FE9" w:rsidP="00030476">
      <w:pPr>
        <w:pStyle w:val="ListParagraph"/>
        <w:numPr>
          <w:ilvl w:val="0"/>
          <w:numId w:val="6"/>
        </w:numPr>
        <w:spacing w:line="240" w:lineRule="auto"/>
        <w:jc w:val="both"/>
      </w:pPr>
      <w:r>
        <w:t>Public Speaking</w:t>
      </w:r>
    </w:p>
    <w:p w:rsidR="00030476" w:rsidRPr="001954F0" w:rsidRDefault="00030476" w:rsidP="00030476">
      <w:pPr>
        <w:spacing w:line="240" w:lineRule="auto"/>
        <w:jc w:val="both"/>
        <w:rPr>
          <w:b/>
        </w:rPr>
      </w:pPr>
      <w:r w:rsidRPr="001954F0">
        <w:rPr>
          <w:b/>
        </w:rPr>
        <w:t>Flexible</w:t>
      </w:r>
    </w:p>
    <w:p w:rsidR="00030476" w:rsidRPr="001954F0" w:rsidRDefault="00030476" w:rsidP="00030476">
      <w:pPr>
        <w:spacing w:line="240" w:lineRule="auto"/>
        <w:jc w:val="both"/>
        <w:rPr>
          <w:b/>
        </w:rPr>
      </w:pPr>
      <w:r w:rsidRPr="001954F0">
        <w:rPr>
          <w:b/>
        </w:rPr>
        <w:t xml:space="preserve">(Duration: 30 sessions      1 he per session) </w:t>
      </w:r>
    </w:p>
    <w:p w:rsidR="00B0454E" w:rsidRDefault="00B0454E" w:rsidP="00030476">
      <w:pPr>
        <w:spacing w:line="240" w:lineRule="auto"/>
        <w:jc w:val="both"/>
      </w:pPr>
    </w:p>
    <w:p w:rsidR="00B0454E" w:rsidRDefault="00B0454E" w:rsidP="00030476">
      <w:pPr>
        <w:spacing w:line="240" w:lineRule="auto"/>
        <w:jc w:val="both"/>
      </w:pPr>
      <w:r>
        <w:t>Well, this is to cater individual’s need where one gets One-o-One Session and the Training is customised as per the requirement of the client.</w:t>
      </w:r>
    </w:p>
    <w:p w:rsidR="00B0454E" w:rsidRDefault="00B0454E" w:rsidP="00B0454E">
      <w:pPr>
        <w:pStyle w:val="ListParagraph"/>
        <w:numPr>
          <w:ilvl w:val="0"/>
          <w:numId w:val="7"/>
        </w:numPr>
        <w:spacing w:line="240" w:lineRule="auto"/>
        <w:jc w:val="both"/>
      </w:pPr>
      <w:r>
        <w:t>One-o-One Session</w:t>
      </w:r>
    </w:p>
    <w:p w:rsidR="00B0454E" w:rsidRDefault="00B0454E" w:rsidP="00B0454E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Customised Module </w:t>
      </w:r>
    </w:p>
    <w:p w:rsidR="00B0454E" w:rsidRDefault="00B0454E" w:rsidP="00B0454E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Client’s Requirement </w:t>
      </w:r>
    </w:p>
    <w:p w:rsidR="00692D09" w:rsidRPr="00692D09" w:rsidRDefault="00692D09" w:rsidP="00692D09">
      <w:pPr>
        <w:spacing w:line="240" w:lineRule="auto"/>
        <w:jc w:val="both"/>
        <w:rPr>
          <w:b/>
        </w:rPr>
      </w:pPr>
      <w:r w:rsidRPr="00692D09">
        <w:rPr>
          <w:b/>
        </w:rPr>
        <w:t>Soft Skills/PD</w:t>
      </w:r>
    </w:p>
    <w:p w:rsidR="00692D09" w:rsidRDefault="008B5DE1" w:rsidP="00692D09">
      <w:pPr>
        <w:spacing w:line="240" w:lineRule="auto"/>
        <w:jc w:val="both"/>
        <w:rPr>
          <w:b/>
        </w:rPr>
      </w:pPr>
      <w:r>
        <w:rPr>
          <w:b/>
        </w:rPr>
        <w:t>(</w:t>
      </w:r>
      <w:r w:rsidR="00692D09" w:rsidRPr="00692D09">
        <w:rPr>
          <w:b/>
        </w:rPr>
        <w:t>Duration: 20 sessions    1 hr per session)</w:t>
      </w:r>
    </w:p>
    <w:p w:rsidR="008B5DE1" w:rsidRDefault="00692D09" w:rsidP="00692D09">
      <w:pPr>
        <w:spacing w:line="240" w:lineRule="auto"/>
        <w:jc w:val="both"/>
      </w:pPr>
      <w:r w:rsidRPr="00692D09">
        <w:t>This course helps in changing attitude, building confidence and bridging the gap in one’s personality</w:t>
      </w:r>
      <w:r>
        <w:t>.</w:t>
      </w:r>
    </w:p>
    <w:p w:rsidR="00692D09" w:rsidRDefault="008B5DE1" w:rsidP="008B5DE1">
      <w:pPr>
        <w:pStyle w:val="ListParagraph"/>
        <w:numPr>
          <w:ilvl w:val="0"/>
          <w:numId w:val="8"/>
        </w:numPr>
        <w:spacing w:line="240" w:lineRule="auto"/>
        <w:jc w:val="both"/>
      </w:pPr>
      <w:r>
        <w:t>SWOT</w:t>
      </w:r>
    </w:p>
    <w:p w:rsidR="008B5DE1" w:rsidRDefault="008B5DE1" w:rsidP="008B5DE1">
      <w:pPr>
        <w:pStyle w:val="ListParagraph"/>
        <w:numPr>
          <w:ilvl w:val="0"/>
          <w:numId w:val="8"/>
        </w:numPr>
        <w:spacing w:line="240" w:lineRule="auto"/>
        <w:jc w:val="both"/>
      </w:pPr>
      <w:r>
        <w:t>Customised Module</w:t>
      </w:r>
    </w:p>
    <w:p w:rsidR="008B5DE1" w:rsidRDefault="008B5DE1" w:rsidP="008B5DE1">
      <w:pPr>
        <w:pStyle w:val="ListParagraph"/>
        <w:numPr>
          <w:ilvl w:val="0"/>
          <w:numId w:val="8"/>
        </w:numPr>
        <w:spacing w:line="240" w:lineRule="auto"/>
        <w:jc w:val="both"/>
      </w:pPr>
      <w:r>
        <w:t>Bridging The Gap</w:t>
      </w:r>
    </w:p>
    <w:p w:rsidR="008B5DE1" w:rsidRDefault="008B5DE1" w:rsidP="008B5DE1">
      <w:pPr>
        <w:spacing w:line="240" w:lineRule="auto"/>
        <w:jc w:val="both"/>
      </w:pPr>
      <w:r>
        <w:t>Interview Techniques</w:t>
      </w:r>
    </w:p>
    <w:p w:rsidR="008B5DE1" w:rsidRDefault="008B5DE1" w:rsidP="008B5DE1">
      <w:pPr>
        <w:spacing w:line="240" w:lineRule="auto"/>
        <w:jc w:val="both"/>
      </w:pPr>
      <w:r>
        <w:t>(Duration: 20 sessions     1 he per session)</w:t>
      </w:r>
    </w:p>
    <w:p w:rsidR="008B5DE1" w:rsidRDefault="008B5DE1" w:rsidP="008B5DE1">
      <w:pPr>
        <w:spacing w:line="240" w:lineRule="auto"/>
        <w:jc w:val="both"/>
      </w:pPr>
      <w:r>
        <w:t>The purpose of this course is to make candidate competent enough to crack job interviews by improving their Interview Skills</w:t>
      </w:r>
      <w:r w:rsidR="00B808B2">
        <w:t>.</w:t>
      </w:r>
    </w:p>
    <w:p w:rsidR="00B808B2" w:rsidRDefault="00B808B2" w:rsidP="00B808B2">
      <w:pPr>
        <w:pStyle w:val="ListParagraph"/>
        <w:numPr>
          <w:ilvl w:val="0"/>
          <w:numId w:val="9"/>
        </w:numPr>
        <w:spacing w:line="240" w:lineRule="auto"/>
        <w:jc w:val="both"/>
      </w:pPr>
      <w:r>
        <w:t>Introduction and Do’s and Don’ts of interview</w:t>
      </w:r>
    </w:p>
    <w:p w:rsidR="00B808B2" w:rsidRDefault="00BA53DB" w:rsidP="00B808B2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Extensive Assessment </w:t>
      </w:r>
    </w:p>
    <w:p w:rsidR="00BA53DB" w:rsidRDefault="00BA53DB" w:rsidP="00B808B2">
      <w:pPr>
        <w:pStyle w:val="ListParagraph"/>
        <w:numPr>
          <w:ilvl w:val="0"/>
          <w:numId w:val="9"/>
        </w:numPr>
        <w:spacing w:line="240" w:lineRule="auto"/>
        <w:jc w:val="both"/>
      </w:pPr>
      <w:r>
        <w:t>Mock Interview Sessions</w:t>
      </w:r>
    </w:p>
    <w:p w:rsidR="00B808B2" w:rsidRPr="00692D09" w:rsidRDefault="00B808B2" w:rsidP="008B5DE1">
      <w:pPr>
        <w:spacing w:line="240" w:lineRule="auto"/>
        <w:jc w:val="both"/>
      </w:pPr>
    </w:p>
    <w:p w:rsidR="00692D09" w:rsidRPr="00692D09" w:rsidRDefault="00692D09" w:rsidP="00692D09">
      <w:pPr>
        <w:spacing w:line="240" w:lineRule="auto"/>
        <w:jc w:val="both"/>
        <w:rPr>
          <w:b/>
        </w:rPr>
      </w:pPr>
    </w:p>
    <w:p w:rsidR="00692D09" w:rsidRDefault="00692D09" w:rsidP="00692D09">
      <w:pPr>
        <w:spacing w:line="240" w:lineRule="auto"/>
        <w:jc w:val="both"/>
      </w:pPr>
    </w:p>
    <w:p w:rsidR="00B0454E" w:rsidRDefault="00B0454E" w:rsidP="00B0454E">
      <w:pPr>
        <w:spacing w:line="240" w:lineRule="auto"/>
        <w:jc w:val="both"/>
      </w:pPr>
    </w:p>
    <w:p w:rsidR="00783FE9" w:rsidRPr="00B1723D" w:rsidRDefault="00783FE9" w:rsidP="00783FE9">
      <w:pPr>
        <w:spacing w:line="240" w:lineRule="auto"/>
        <w:jc w:val="both"/>
      </w:pPr>
    </w:p>
    <w:p w:rsidR="007142BC" w:rsidRPr="007142BC" w:rsidRDefault="007142BC" w:rsidP="007142BC">
      <w:pPr>
        <w:spacing w:line="240" w:lineRule="auto"/>
        <w:jc w:val="both"/>
      </w:pPr>
      <w:r w:rsidRPr="00B1723D">
        <w:t xml:space="preserve">                                                                 </w:t>
      </w:r>
    </w:p>
    <w:p w:rsidR="007142BC" w:rsidRDefault="007142BC">
      <w:r>
        <w:br w:type="page"/>
      </w:r>
    </w:p>
    <w:p w:rsidR="00BA53DB" w:rsidRPr="000F3828" w:rsidRDefault="00BA53DB" w:rsidP="00BA53DB">
      <w:pPr>
        <w:spacing w:line="240" w:lineRule="auto"/>
        <w:jc w:val="both"/>
        <w:rPr>
          <w:b/>
        </w:rPr>
      </w:pPr>
      <w:r w:rsidRPr="000F3828">
        <w:rPr>
          <w:b/>
        </w:rPr>
        <w:lastRenderedPageBreak/>
        <w:t>IELTS/TOEFL/PTE</w:t>
      </w:r>
    </w:p>
    <w:p w:rsidR="000F3828" w:rsidRPr="000F3828" w:rsidRDefault="000F3828" w:rsidP="00BA53DB">
      <w:pPr>
        <w:spacing w:line="240" w:lineRule="auto"/>
        <w:jc w:val="both"/>
        <w:rPr>
          <w:b/>
        </w:rPr>
      </w:pPr>
      <w:r w:rsidRPr="000F3828">
        <w:rPr>
          <w:b/>
        </w:rPr>
        <w:t>(Duration: 30 sessions    1 her per sessions)</w:t>
      </w:r>
    </w:p>
    <w:p w:rsidR="00BA53DB" w:rsidRDefault="00BA53DB" w:rsidP="00BA53DB">
      <w:pPr>
        <w:spacing w:line="240" w:lineRule="auto"/>
        <w:jc w:val="both"/>
      </w:pPr>
      <w:r>
        <w:t>This course is meant for those who want to go abroad for job, higher studies and immigration</w:t>
      </w:r>
    </w:p>
    <w:p w:rsidR="00BA53DB" w:rsidRDefault="00BA53DB" w:rsidP="00BA53DB">
      <w:pPr>
        <w:pStyle w:val="ListParagraph"/>
        <w:numPr>
          <w:ilvl w:val="0"/>
          <w:numId w:val="10"/>
        </w:numPr>
        <w:spacing w:line="240" w:lineRule="auto"/>
        <w:jc w:val="both"/>
      </w:pPr>
      <w:r>
        <w:t>Complete overview of the test and its evaluation process.</w:t>
      </w:r>
    </w:p>
    <w:p w:rsidR="000F3828" w:rsidRDefault="00BA53DB" w:rsidP="000F3828">
      <w:pPr>
        <w:pStyle w:val="ListParagraph"/>
        <w:numPr>
          <w:ilvl w:val="0"/>
          <w:numId w:val="10"/>
        </w:numPr>
        <w:spacing w:line="240" w:lineRule="auto"/>
        <w:jc w:val="both"/>
      </w:pPr>
      <w:r>
        <w:t>Focus on all the four sections (Reading, Writing, Speaking and Listening)</w:t>
      </w:r>
    </w:p>
    <w:p w:rsidR="00BA53DB" w:rsidRDefault="000F3828" w:rsidP="00BA53DB">
      <w:pPr>
        <w:pStyle w:val="ListParagraph"/>
        <w:numPr>
          <w:ilvl w:val="0"/>
          <w:numId w:val="10"/>
        </w:numPr>
        <w:spacing w:line="240" w:lineRule="auto"/>
        <w:jc w:val="both"/>
      </w:pPr>
      <w:r>
        <w:t>Mock Sessions</w:t>
      </w:r>
    </w:p>
    <w:p w:rsidR="000F3828" w:rsidRPr="000F3828" w:rsidRDefault="000F3828" w:rsidP="000F3828">
      <w:pPr>
        <w:spacing w:line="240" w:lineRule="auto"/>
        <w:jc w:val="both"/>
        <w:rPr>
          <w:b/>
        </w:rPr>
      </w:pPr>
      <w:r w:rsidRPr="000F3828">
        <w:rPr>
          <w:b/>
        </w:rPr>
        <w:t>Voice and accent</w:t>
      </w:r>
    </w:p>
    <w:p w:rsidR="000F3828" w:rsidRPr="000F3828" w:rsidRDefault="000F3828" w:rsidP="000F3828">
      <w:pPr>
        <w:spacing w:line="240" w:lineRule="auto"/>
        <w:jc w:val="both"/>
        <w:rPr>
          <w:b/>
        </w:rPr>
      </w:pPr>
      <w:r w:rsidRPr="000F3828">
        <w:rPr>
          <w:b/>
        </w:rPr>
        <w:t>(Duration: 30 sessions      1 hr per session)</w:t>
      </w:r>
    </w:p>
    <w:p w:rsidR="000F3828" w:rsidRDefault="000F3828" w:rsidP="000F3828">
      <w:pPr>
        <w:spacing w:line="240" w:lineRule="auto"/>
        <w:jc w:val="both"/>
      </w:pPr>
      <w:r>
        <w:t>Voice and Accent course helps who have MTI problem sand struggle in acquiring in Neutral Accent.</w:t>
      </w:r>
    </w:p>
    <w:p w:rsidR="000F3828" w:rsidRDefault="000F3828" w:rsidP="000F3828">
      <w:pPr>
        <w:pStyle w:val="ListParagraph"/>
        <w:numPr>
          <w:ilvl w:val="0"/>
          <w:numId w:val="11"/>
        </w:numPr>
        <w:spacing w:line="240" w:lineRule="auto"/>
        <w:jc w:val="both"/>
      </w:pPr>
      <w:r>
        <w:t>MTI Removal and Acquiring Neutral Accent</w:t>
      </w:r>
    </w:p>
    <w:p w:rsidR="000F3828" w:rsidRDefault="00E9257C" w:rsidP="000F3828">
      <w:pPr>
        <w:pStyle w:val="ListParagraph"/>
        <w:numPr>
          <w:ilvl w:val="0"/>
          <w:numId w:val="11"/>
        </w:numPr>
        <w:spacing w:line="240" w:lineRule="auto"/>
        <w:jc w:val="both"/>
      </w:pPr>
      <w:r>
        <w:t xml:space="preserve">Voice Modulation, Pitch and Tone Training </w:t>
      </w:r>
    </w:p>
    <w:p w:rsidR="00BA53DB" w:rsidRDefault="00E9257C" w:rsidP="00BA53DB">
      <w:pPr>
        <w:pStyle w:val="ListParagraph"/>
        <w:numPr>
          <w:ilvl w:val="0"/>
          <w:numId w:val="11"/>
        </w:numPr>
        <w:spacing w:line="240" w:lineRule="auto"/>
        <w:jc w:val="both"/>
      </w:pPr>
      <w:r>
        <w:t>Correcting the Pronunciation of Day to Day Words</w:t>
      </w:r>
    </w:p>
    <w:p w:rsidR="00163481" w:rsidRPr="00163481" w:rsidRDefault="00163481" w:rsidP="00163481">
      <w:pPr>
        <w:spacing w:line="240" w:lineRule="auto"/>
        <w:jc w:val="both"/>
        <w:rPr>
          <w:b/>
        </w:rPr>
      </w:pPr>
      <w:r w:rsidRPr="00163481">
        <w:rPr>
          <w:b/>
        </w:rPr>
        <w:t xml:space="preserve">Train the Trainer Program </w:t>
      </w:r>
    </w:p>
    <w:p w:rsidR="00163481" w:rsidRPr="00163481" w:rsidRDefault="00163481" w:rsidP="00163481">
      <w:pPr>
        <w:spacing w:line="240" w:lineRule="auto"/>
        <w:jc w:val="both"/>
        <w:rPr>
          <w:b/>
        </w:rPr>
      </w:pPr>
      <w:r w:rsidRPr="00163481">
        <w:rPr>
          <w:b/>
        </w:rPr>
        <w:t>(Duration: 3 days   6 hrs per session)</w:t>
      </w:r>
    </w:p>
    <w:p w:rsidR="00163481" w:rsidRDefault="00163481" w:rsidP="00163481">
      <w:pPr>
        <w:spacing w:line="240" w:lineRule="auto"/>
        <w:jc w:val="both"/>
      </w:pPr>
      <w:r>
        <w:t>It’s a 3 days certification program for the English Language Trainers.</w:t>
      </w:r>
    </w:p>
    <w:p w:rsidR="00DD3E1D" w:rsidRDefault="00DD3E1D" w:rsidP="00DD3E1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Principal of Adult Learning</w:t>
      </w:r>
    </w:p>
    <w:p w:rsidR="00DD3E1D" w:rsidRDefault="00DD3E1D" w:rsidP="00DD3E1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Lesson Planning and Delivering Techniques</w:t>
      </w:r>
    </w:p>
    <w:p w:rsidR="00DD3E1D" w:rsidRDefault="00DD3E1D" w:rsidP="00DD3E1D">
      <w:pPr>
        <w:pStyle w:val="ListParagraph"/>
        <w:numPr>
          <w:ilvl w:val="0"/>
          <w:numId w:val="12"/>
        </w:numPr>
        <w:spacing w:line="240" w:lineRule="auto"/>
        <w:jc w:val="both"/>
      </w:pPr>
      <w:r>
        <w:t>Presentation and Facilitation Skills</w:t>
      </w:r>
    </w:p>
    <w:p w:rsidR="00D01C64" w:rsidRPr="000460DB" w:rsidRDefault="00D01C64" w:rsidP="00D01C64">
      <w:pPr>
        <w:spacing w:line="240" w:lineRule="auto"/>
        <w:jc w:val="both"/>
        <w:rPr>
          <w:b/>
        </w:rPr>
      </w:pPr>
      <w:r w:rsidRPr="000460DB">
        <w:rPr>
          <w:b/>
        </w:rPr>
        <w:t>Business English</w:t>
      </w:r>
    </w:p>
    <w:p w:rsidR="00D01C64" w:rsidRPr="000460DB" w:rsidRDefault="00D01C64" w:rsidP="00D01C64">
      <w:pPr>
        <w:spacing w:line="240" w:lineRule="auto"/>
        <w:jc w:val="both"/>
        <w:rPr>
          <w:b/>
        </w:rPr>
      </w:pPr>
      <w:r w:rsidRPr="000460DB">
        <w:rPr>
          <w:b/>
        </w:rPr>
        <w:t xml:space="preserve">(Duration: 20 sessions   1hr per session) </w:t>
      </w:r>
    </w:p>
    <w:p w:rsidR="00D01C64" w:rsidRDefault="00D01C64" w:rsidP="00D01C64">
      <w:pPr>
        <w:spacing w:line="240" w:lineRule="auto"/>
        <w:jc w:val="both"/>
      </w:pPr>
      <w:r>
        <w:t>This course is for working professionals who lack in Business Communication.</w:t>
      </w:r>
    </w:p>
    <w:p w:rsidR="00D01C64" w:rsidRDefault="00D01C64" w:rsidP="00D01C64">
      <w:pPr>
        <w:pStyle w:val="ListParagraph"/>
        <w:numPr>
          <w:ilvl w:val="0"/>
          <w:numId w:val="13"/>
        </w:numPr>
        <w:spacing w:line="240" w:lineRule="auto"/>
        <w:jc w:val="both"/>
      </w:pPr>
      <w:r>
        <w:t>Drafting Business Letters</w:t>
      </w:r>
    </w:p>
    <w:p w:rsidR="00D01C64" w:rsidRDefault="00D01C64" w:rsidP="00D01C64">
      <w:pPr>
        <w:pStyle w:val="ListParagraph"/>
        <w:numPr>
          <w:ilvl w:val="0"/>
          <w:numId w:val="13"/>
        </w:numPr>
        <w:spacing w:line="240" w:lineRule="auto"/>
        <w:jc w:val="both"/>
      </w:pPr>
      <w:r>
        <w:t>Business Terminology and Vocabulary</w:t>
      </w:r>
    </w:p>
    <w:p w:rsidR="00D01C64" w:rsidRDefault="00D01C64" w:rsidP="00D01C64">
      <w:pPr>
        <w:pStyle w:val="ListParagraph"/>
        <w:numPr>
          <w:ilvl w:val="0"/>
          <w:numId w:val="13"/>
        </w:numPr>
        <w:spacing w:line="240" w:lineRule="auto"/>
        <w:jc w:val="both"/>
      </w:pPr>
      <w:r>
        <w:t>Organizing ad Delivering Presentation</w:t>
      </w:r>
    </w:p>
    <w:p w:rsidR="00D01C64" w:rsidRDefault="00D01C64">
      <w:r>
        <w:br w:type="page"/>
      </w:r>
    </w:p>
    <w:p w:rsidR="00D01C64" w:rsidRPr="000D2AC9" w:rsidRDefault="00D01C64" w:rsidP="00D01C64">
      <w:pPr>
        <w:spacing w:line="240" w:lineRule="auto"/>
        <w:jc w:val="both"/>
        <w:rPr>
          <w:b/>
        </w:rPr>
      </w:pPr>
      <w:r w:rsidRPr="000D2AC9">
        <w:rPr>
          <w:b/>
        </w:rPr>
        <w:lastRenderedPageBreak/>
        <w:t>Writing Skills</w:t>
      </w:r>
    </w:p>
    <w:p w:rsidR="000D2AC9" w:rsidRPr="000D2AC9" w:rsidRDefault="000D2AC9" w:rsidP="00D01C64">
      <w:pPr>
        <w:spacing w:line="240" w:lineRule="auto"/>
        <w:jc w:val="both"/>
        <w:rPr>
          <w:b/>
        </w:rPr>
      </w:pPr>
      <w:r w:rsidRPr="000D2AC9">
        <w:rPr>
          <w:b/>
        </w:rPr>
        <w:t>(Duration: 20 sessions      1 hr per session)</w:t>
      </w:r>
    </w:p>
    <w:p w:rsidR="000D2AC9" w:rsidRDefault="000D2AC9" w:rsidP="00D01C64">
      <w:pPr>
        <w:spacing w:line="240" w:lineRule="auto"/>
        <w:jc w:val="both"/>
      </w:pPr>
      <w:r>
        <w:t>Writing Skills course is those who are interested in improving their creative writing.</w:t>
      </w:r>
    </w:p>
    <w:p w:rsidR="000D2AC9" w:rsidRDefault="000D2AC9" w:rsidP="000D2AC9">
      <w:pPr>
        <w:pStyle w:val="ListParagraph"/>
        <w:numPr>
          <w:ilvl w:val="0"/>
          <w:numId w:val="14"/>
        </w:numPr>
        <w:spacing w:line="240" w:lineRule="auto"/>
        <w:jc w:val="both"/>
      </w:pPr>
      <w:r>
        <w:t>Creating a background of a storyline</w:t>
      </w:r>
    </w:p>
    <w:p w:rsidR="000D2AC9" w:rsidRDefault="000D2AC9" w:rsidP="000D2AC9">
      <w:pPr>
        <w:pStyle w:val="ListParagraph"/>
        <w:numPr>
          <w:ilvl w:val="0"/>
          <w:numId w:val="14"/>
        </w:numPr>
        <w:spacing w:line="240" w:lineRule="auto"/>
        <w:jc w:val="both"/>
      </w:pPr>
      <w:r>
        <w:t>Progression and Climax</w:t>
      </w:r>
    </w:p>
    <w:p w:rsidR="000D2AC9" w:rsidRDefault="000D2AC9" w:rsidP="000D2AC9">
      <w:pPr>
        <w:pStyle w:val="ListParagraph"/>
        <w:numPr>
          <w:ilvl w:val="0"/>
          <w:numId w:val="14"/>
        </w:numPr>
        <w:spacing w:line="240" w:lineRule="auto"/>
        <w:jc w:val="both"/>
      </w:pPr>
      <w:r>
        <w:t>Usage of Correct Vocabulary</w:t>
      </w:r>
    </w:p>
    <w:p w:rsidR="00353EB6" w:rsidRDefault="00BE5F99" w:rsidP="00353EB6">
      <w:pPr>
        <w:spacing w:line="240" w:lineRule="auto"/>
        <w:jc w:val="both"/>
        <w:rPr>
          <w:b/>
        </w:rPr>
      </w:pPr>
      <w:r w:rsidRPr="004B49C1">
        <w:rPr>
          <w:b/>
        </w:rPr>
        <w:t xml:space="preserve">Certificate for English </w:t>
      </w:r>
      <w:r w:rsidR="004B49C1">
        <w:rPr>
          <w:b/>
        </w:rPr>
        <w:t>Language Trainer</w:t>
      </w:r>
    </w:p>
    <w:p w:rsidR="004B49C1" w:rsidRDefault="004B49C1" w:rsidP="00353EB6">
      <w:pPr>
        <w:spacing w:line="240" w:lineRule="auto"/>
        <w:jc w:val="both"/>
      </w:pPr>
      <w:r w:rsidRPr="004B49C1">
        <w:t>(Duration: 1 month    6 hrs per session)</w:t>
      </w:r>
    </w:p>
    <w:p w:rsidR="004B49C1" w:rsidRDefault="00E955D7" w:rsidP="00353EB6">
      <w:pPr>
        <w:spacing w:line="240" w:lineRule="auto"/>
        <w:jc w:val="both"/>
      </w:pPr>
      <w:r>
        <w:t>This course has been designed for those who want make their career in the field of English Language Training. We also assist them in placement.</w:t>
      </w:r>
    </w:p>
    <w:p w:rsidR="00E955D7" w:rsidRPr="004B49C1" w:rsidRDefault="00E955D7" w:rsidP="00353EB6">
      <w:pPr>
        <w:spacing w:line="240" w:lineRule="auto"/>
        <w:jc w:val="both"/>
      </w:pPr>
    </w:p>
    <w:p w:rsidR="004B49C1" w:rsidRDefault="004B49C1" w:rsidP="00353EB6">
      <w:pPr>
        <w:spacing w:line="240" w:lineRule="auto"/>
        <w:jc w:val="both"/>
        <w:rPr>
          <w:b/>
        </w:rPr>
      </w:pPr>
    </w:p>
    <w:p w:rsidR="004B49C1" w:rsidRPr="004B49C1" w:rsidRDefault="004B49C1" w:rsidP="00353EB6">
      <w:pPr>
        <w:spacing w:line="240" w:lineRule="auto"/>
        <w:jc w:val="both"/>
        <w:rPr>
          <w:b/>
        </w:rPr>
      </w:pPr>
    </w:p>
    <w:p w:rsidR="000D2AC9" w:rsidRDefault="000D2AC9" w:rsidP="000D2AC9">
      <w:pPr>
        <w:spacing w:line="240" w:lineRule="auto"/>
        <w:jc w:val="both"/>
      </w:pPr>
    </w:p>
    <w:p w:rsidR="000D2AC9" w:rsidRDefault="000D2AC9" w:rsidP="000D2AC9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0D2AC9" w:rsidRDefault="000D2AC9" w:rsidP="00D01C64">
      <w:pPr>
        <w:spacing w:line="240" w:lineRule="auto"/>
        <w:jc w:val="both"/>
      </w:pPr>
    </w:p>
    <w:p w:rsidR="00163481" w:rsidRDefault="00163481" w:rsidP="00163481">
      <w:pPr>
        <w:spacing w:line="240" w:lineRule="auto"/>
        <w:jc w:val="both"/>
      </w:pPr>
    </w:p>
    <w:p w:rsidR="007142BC" w:rsidRDefault="007142BC" w:rsidP="007142BC">
      <w:pPr>
        <w:spacing w:line="240" w:lineRule="auto"/>
        <w:jc w:val="both"/>
      </w:pPr>
    </w:p>
    <w:p w:rsidR="007142BC" w:rsidRDefault="007142BC" w:rsidP="007142BC">
      <w:pPr>
        <w:spacing w:line="240" w:lineRule="auto"/>
        <w:jc w:val="both"/>
      </w:pPr>
    </w:p>
    <w:p w:rsidR="007142BC" w:rsidRPr="007142BC" w:rsidRDefault="007142BC" w:rsidP="007142BC">
      <w:pPr>
        <w:spacing w:line="240" w:lineRule="auto"/>
        <w:jc w:val="both"/>
      </w:pPr>
    </w:p>
    <w:p w:rsidR="009E173A" w:rsidRPr="003D18E6" w:rsidRDefault="009E173A" w:rsidP="009E173A">
      <w:pPr>
        <w:spacing w:line="240" w:lineRule="auto"/>
        <w:jc w:val="both"/>
      </w:pPr>
    </w:p>
    <w:p w:rsidR="006C2477" w:rsidRPr="006C2477" w:rsidRDefault="006C2477" w:rsidP="006C2477">
      <w:pPr>
        <w:spacing w:line="240" w:lineRule="auto"/>
        <w:jc w:val="both"/>
        <w:rPr>
          <w:b/>
        </w:rPr>
      </w:pPr>
    </w:p>
    <w:p w:rsidR="006C2477" w:rsidRPr="006C2477" w:rsidRDefault="006C2477" w:rsidP="006C2477">
      <w:pPr>
        <w:spacing w:line="240" w:lineRule="auto"/>
        <w:jc w:val="both"/>
        <w:rPr>
          <w:b/>
        </w:rPr>
      </w:pPr>
    </w:p>
    <w:sectPr w:rsidR="006C2477" w:rsidRPr="006C2477" w:rsidSect="003A0824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18C"/>
    <w:multiLevelType w:val="hybridMultilevel"/>
    <w:tmpl w:val="32BCB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3326"/>
    <w:multiLevelType w:val="hybridMultilevel"/>
    <w:tmpl w:val="CAB86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7927"/>
    <w:multiLevelType w:val="hybridMultilevel"/>
    <w:tmpl w:val="4EC66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53C4F"/>
    <w:multiLevelType w:val="hybridMultilevel"/>
    <w:tmpl w:val="B32C2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2681"/>
    <w:multiLevelType w:val="hybridMultilevel"/>
    <w:tmpl w:val="9A845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91AD8"/>
    <w:multiLevelType w:val="hybridMultilevel"/>
    <w:tmpl w:val="032AA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7157B"/>
    <w:multiLevelType w:val="hybridMultilevel"/>
    <w:tmpl w:val="AE8A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F1329"/>
    <w:multiLevelType w:val="hybridMultilevel"/>
    <w:tmpl w:val="96B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B0440"/>
    <w:multiLevelType w:val="hybridMultilevel"/>
    <w:tmpl w:val="84E85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B6506"/>
    <w:multiLevelType w:val="hybridMultilevel"/>
    <w:tmpl w:val="DA883B2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EBB0640"/>
    <w:multiLevelType w:val="hybridMultilevel"/>
    <w:tmpl w:val="DAEC2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B4B41"/>
    <w:multiLevelType w:val="hybridMultilevel"/>
    <w:tmpl w:val="A7608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04346"/>
    <w:multiLevelType w:val="hybridMultilevel"/>
    <w:tmpl w:val="1340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13C3B"/>
    <w:multiLevelType w:val="hybridMultilevel"/>
    <w:tmpl w:val="BDBC5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A0824"/>
    <w:rsid w:val="00030476"/>
    <w:rsid w:val="000460DB"/>
    <w:rsid w:val="000D2AC9"/>
    <w:rsid w:val="000F3828"/>
    <w:rsid w:val="00163481"/>
    <w:rsid w:val="001954F0"/>
    <w:rsid w:val="00353EB6"/>
    <w:rsid w:val="003A0824"/>
    <w:rsid w:val="003D18E6"/>
    <w:rsid w:val="00461A06"/>
    <w:rsid w:val="004B49C1"/>
    <w:rsid w:val="00692D09"/>
    <w:rsid w:val="006C2477"/>
    <w:rsid w:val="007142BC"/>
    <w:rsid w:val="00783FE9"/>
    <w:rsid w:val="008B5DE1"/>
    <w:rsid w:val="009A35BD"/>
    <w:rsid w:val="009D671B"/>
    <w:rsid w:val="009E173A"/>
    <w:rsid w:val="00B0454E"/>
    <w:rsid w:val="00B1723D"/>
    <w:rsid w:val="00B509E0"/>
    <w:rsid w:val="00B808B2"/>
    <w:rsid w:val="00BA53DB"/>
    <w:rsid w:val="00BD7608"/>
    <w:rsid w:val="00BE5F99"/>
    <w:rsid w:val="00D01C64"/>
    <w:rsid w:val="00D06283"/>
    <w:rsid w:val="00DD3E1D"/>
    <w:rsid w:val="00E9257C"/>
    <w:rsid w:val="00E9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FBD7-A378-4979-A1BE-435EC1C2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Dubey</dc:creator>
  <cp:keywords/>
  <dc:description/>
  <cp:lastModifiedBy>Vishal Dubey</cp:lastModifiedBy>
  <cp:revision>19</cp:revision>
  <dcterms:created xsi:type="dcterms:W3CDTF">2016-03-26T05:23:00Z</dcterms:created>
  <dcterms:modified xsi:type="dcterms:W3CDTF">2016-03-26T10:13:00Z</dcterms:modified>
</cp:coreProperties>
</file>